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4C" w:rsidRDefault="002B1519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Year 2</w:t>
      </w:r>
      <w:r w:rsidR="00A37DC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>Sugg</w:t>
      </w:r>
      <w:r w:rsidR="007B3A96">
        <w:rPr>
          <w:rFonts w:ascii="Comic Sans MS" w:hAnsi="Comic Sans MS"/>
          <w:b/>
          <w:sz w:val="28"/>
          <w:u w:val="single"/>
        </w:rPr>
        <w:t>ested Weekly Timet</w:t>
      </w:r>
      <w:bookmarkStart w:id="0" w:name="_GoBack"/>
      <w:bookmarkEnd w:id="0"/>
      <w:r w:rsidR="00B8561D">
        <w:rPr>
          <w:rFonts w:ascii="Comic Sans MS" w:hAnsi="Comic Sans MS"/>
          <w:b/>
          <w:sz w:val="28"/>
          <w:u w:val="single"/>
        </w:rPr>
        <w:t>able</w:t>
      </w:r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448"/>
        <w:gridCol w:w="879"/>
        <w:gridCol w:w="2919"/>
        <w:gridCol w:w="833"/>
        <w:gridCol w:w="2710"/>
        <w:gridCol w:w="833"/>
        <w:gridCol w:w="3123"/>
      </w:tblGrid>
      <w:tr w:rsidR="002B1519" w:rsidRPr="00745518" w:rsidTr="002B1519">
        <w:trPr>
          <w:trHeight w:val="374"/>
        </w:trPr>
        <w:tc>
          <w:tcPr>
            <w:tcW w:w="2448" w:type="dxa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79" w:type="dxa"/>
            <w:vMerge w:val="restart"/>
            <w:shd w:val="clear" w:color="auto" w:fill="A8D08D" w:themeFill="accent6" w:themeFillTint="99"/>
            <w:textDirection w:val="btLr"/>
          </w:tcPr>
          <w:p w:rsidR="002B1519" w:rsidRPr="00745518" w:rsidRDefault="002B1519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919" w:type="dxa"/>
            <w:shd w:val="clear" w:color="auto" w:fill="BFBFBF" w:themeFill="background1" w:themeFillShade="BF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dxa"/>
            <w:vMerge w:val="restart"/>
            <w:shd w:val="clear" w:color="auto" w:fill="B4C6E7" w:themeFill="accent5" w:themeFillTint="66"/>
            <w:textDirection w:val="btLr"/>
          </w:tcPr>
          <w:p w:rsidR="002B1519" w:rsidRPr="00745518" w:rsidRDefault="002B1519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833" w:type="dxa"/>
            <w:vMerge w:val="restart"/>
            <w:shd w:val="clear" w:color="auto" w:fill="B4C6E7" w:themeFill="accent5" w:themeFillTint="66"/>
            <w:textDirection w:val="btLr"/>
          </w:tcPr>
          <w:p w:rsidR="002B1519" w:rsidRPr="00745518" w:rsidRDefault="002B1519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</w:tr>
      <w:tr w:rsidR="002B1519" w:rsidRPr="00745518" w:rsidTr="002B1519">
        <w:trPr>
          <w:trHeight w:val="374"/>
        </w:trPr>
        <w:tc>
          <w:tcPr>
            <w:tcW w:w="2448" w:type="dxa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879" w:type="dxa"/>
            <w:vMerge/>
            <w:shd w:val="clear" w:color="auto" w:fill="A8D08D" w:themeFill="accent6" w:themeFillTint="99"/>
            <w:textDirection w:val="btLr"/>
          </w:tcPr>
          <w:p w:rsidR="002B1519" w:rsidRPr="00745518" w:rsidRDefault="002B1519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919" w:type="dxa"/>
          </w:tcPr>
          <w:p w:rsidR="002B1519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1</w:t>
            </w:r>
          </w:p>
          <w:p w:rsidR="002B1519" w:rsidRDefault="002B1519" w:rsidP="00463E05">
            <w:pPr>
              <w:jc w:val="center"/>
              <w:rPr>
                <w:rFonts w:ascii="Comic Sans MS" w:hAnsi="Comic Sans MS"/>
              </w:rPr>
            </w:pPr>
          </w:p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  <w:shd w:val="clear" w:color="auto" w:fill="B4C6E7" w:themeFill="accent5" w:themeFillTint="66"/>
            <w:textDirection w:val="btLr"/>
          </w:tcPr>
          <w:p w:rsidR="002B1519" w:rsidRPr="00745518" w:rsidRDefault="002B1519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710" w:type="dxa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1</w:t>
            </w:r>
          </w:p>
        </w:tc>
        <w:tc>
          <w:tcPr>
            <w:tcW w:w="833" w:type="dxa"/>
            <w:vMerge/>
            <w:shd w:val="clear" w:color="auto" w:fill="B4C6E7" w:themeFill="accent5" w:themeFillTint="66"/>
            <w:textDirection w:val="btLr"/>
          </w:tcPr>
          <w:p w:rsidR="002B1519" w:rsidRPr="00745518" w:rsidRDefault="002B1519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2B1519" w:rsidRPr="00745518" w:rsidRDefault="002B1519" w:rsidP="002B1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ask from the whole school home learning menu on the website</w:t>
            </w:r>
          </w:p>
        </w:tc>
      </w:tr>
      <w:tr w:rsidR="00745518" w:rsidRPr="00745518" w:rsidTr="002B1519">
        <w:trPr>
          <w:trHeight w:val="374"/>
        </w:trPr>
        <w:tc>
          <w:tcPr>
            <w:tcW w:w="2448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879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19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2</w:t>
            </w: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0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Challenge Spellings Practise</w:t>
            </w: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745518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1</w:t>
            </w:r>
          </w:p>
        </w:tc>
      </w:tr>
      <w:tr w:rsidR="002B1519" w:rsidRPr="00745518" w:rsidTr="002B1519">
        <w:trPr>
          <w:trHeight w:val="374"/>
        </w:trPr>
        <w:tc>
          <w:tcPr>
            <w:tcW w:w="2448" w:type="dxa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879" w:type="dxa"/>
            <w:vMerge/>
            <w:shd w:val="clear" w:color="auto" w:fill="A8D08D" w:themeFill="accent6" w:themeFillTint="99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19" w:type="dxa"/>
          </w:tcPr>
          <w:p w:rsidR="002B1519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2</w:t>
            </w:r>
          </w:p>
          <w:p w:rsidR="002B1519" w:rsidRDefault="002B1519" w:rsidP="00463E05">
            <w:pPr>
              <w:jc w:val="center"/>
              <w:rPr>
                <w:rFonts w:ascii="Comic Sans MS" w:hAnsi="Comic Sans MS"/>
              </w:rPr>
            </w:pPr>
          </w:p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0" w:type="dxa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3</w:t>
            </w: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2B1519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writing</w:t>
            </w:r>
          </w:p>
        </w:tc>
      </w:tr>
      <w:tr w:rsidR="00745518" w:rsidRPr="00745518" w:rsidTr="002B1519">
        <w:trPr>
          <w:trHeight w:val="820"/>
        </w:trPr>
        <w:tc>
          <w:tcPr>
            <w:tcW w:w="2448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879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19" w:type="dxa"/>
          </w:tcPr>
          <w:p w:rsidR="00745518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0" w:type="dxa"/>
          </w:tcPr>
          <w:p w:rsidR="00745518" w:rsidRPr="00745518" w:rsidRDefault="002B1519" w:rsidP="002B1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745518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2</w:t>
            </w:r>
          </w:p>
        </w:tc>
      </w:tr>
      <w:tr w:rsidR="00745518" w:rsidRPr="00745518" w:rsidTr="002B1519">
        <w:trPr>
          <w:trHeight w:val="359"/>
        </w:trPr>
        <w:tc>
          <w:tcPr>
            <w:tcW w:w="2448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879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19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y Maths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0" w:type="dxa"/>
          </w:tcPr>
          <w:p w:rsidR="00745518" w:rsidRPr="00745518" w:rsidRDefault="002B1519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3</w:t>
            </w:r>
          </w:p>
        </w:tc>
        <w:tc>
          <w:tcPr>
            <w:tcW w:w="833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Default="00745518" w:rsidP="00463E05">
      <w:pPr>
        <w:jc w:val="center"/>
        <w:rPr>
          <w:rFonts w:ascii="Comic Sans MS" w:hAnsi="Comic Sans MS"/>
        </w:rPr>
      </w:pPr>
    </w:p>
    <w:p w:rsidR="002B1519" w:rsidRPr="00745518" w:rsidRDefault="002B1519" w:rsidP="00463E05">
      <w:pPr>
        <w:jc w:val="center"/>
        <w:rPr>
          <w:rFonts w:ascii="Comic Sans MS" w:hAnsi="Comic Sans MS"/>
        </w:rPr>
      </w:pPr>
    </w:p>
    <w:sectPr w:rsidR="002B1519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18"/>
    <w:rsid w:val="002B1519"/>
    <w:rsid w:val="00463E05"/>
    <w:rsid w:val="00745518"/>
    <w:rsid w:val="007B3A96"/>
    <w:rsid w:val="00A37DC6"/>
    <w:rsid w:val="00B8561D"/>
    <w:rsid w:val="00C85317"/>
    <w:rsid w:val="00E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26CA"/>
  <w15:chartTrackingRefBased/>
  <w15:docId w15:val="{EBF70327-68C8-44F4-B8E8-0EB7CCC2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6E8-C556-45C5-9BCB-E19BF06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 Hill Pri</dc:creator>
  <cp:keywords/>
  <dc:description/>
  <cp:lastModifiedBy>Natalie Stratton</cp:lastModifiedBy>
  <cp:revision>4</cp:revision>
  <dcterms:created xsi:type="dcterms:W3CDTF">2020-04-27T19:07:00Z</dcterms:created>
  <dcterms:modified xsi:type="dcterms:W3CDTF">2020-04-28T13:50:00Z</dcterms:modified>
</cp:coreProperties>
</file>